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FF" w:rsidRDefault="00F678FF" w:rsidP="003130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 w:rsidR="003130D6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F678FF" w:rsidRPr="00A062E1" w:rsidRDefault="00F678FF" w:rsidP="003130D6">
      <w:pPr>
        <w:spacing w:before="120" w:after="0" w:line="240" w:lineRule="auto"/>
        <w:ind w:firstLine="50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направлению «Здоровье»</w:t>
      </w:r>
    </w:p>
    <w:p w:rsidR="00F678FF" w:rsidRPr="00A062E1" w:rsidRDefault="00F678FF" w:rsidP="00F678FF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78FF" w:rsidRPr="0090198C" w:rsidTr="0011729F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Имя  ребенка</w:t>
            </w:r>
          </w:p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F678FF" w:rsidRPr="0090198C" w:rsidTr="003130D6">
        <w:trPr>
          <w:trHeight w:val="1227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3130D6" w:rsidRDefault="00F678FF" w:rsidP="00F678FF">
            <w:pPr>
              <w:spacing w:after="0" w:line="240" w:lineRule="auto"/>
              <w:ind w:left="122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0D6">
              <w:rPr>
                <w:rFonts w:ascii="Times New Roman" w:eastAsia="Times New Roman" w:hAnsi="Times New Roman" w:cs="Times New Roman"/>
                <w:color w:val="000000"/>
              </w:rPr>
              <w:t xml:space="preserve">Умеет самостоятельно одеваться и раздеваться в определенной </w:t>
            </w:r>
            <w:proofErr w:type="spellStart"/>
            <w:proofErr w:type="gramStart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>последо</w:t>
            </w:r>
            <w:proofErr w:type="spellEnd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>​</w:t>
            </w:r>
            <w:proofErr w:type="spellStart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>вательности</w:t>
            </w:r>
            <w:proofErr w:type="spellEnd"/>
            <w:proofErr w:type="gramEnd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678FF" w:rsidRPr="003130D6" w:rsidRDefault="00F678FF" w:rsidP="00F678FF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30D6" w:rsidRPr="0090198C" w:rsidTr="003130D6">
        <w:trPr>
          <w:trHeight w:val="121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3130D6" w:rsidRDefault="003130D6" w:rsidP="00F6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0D6">
              <w:rPr>
                <w:rFonts w:ascii="Times New Roman" w:eastAsia="Times New Roman" w:hAnsi="Times New Roman" w:cs="Times New Roman"/>
                <w:color w:val="000000"/>
              </w:rPr>
              <w:t xml:space="preserve"> Проявляет навыки опрятности (замечает непорядок в одежде, </w:t>
            </w:r>
            <w:proofErr w:type="spellStart"/>
            <w:proofErr w:type="gramStart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>устраня</w:t>
            </w:r>
            <w:proofErr w:type="spellEnd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>​</w:t>
            </w:r>
            <w:proofErr w:type="spellStart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proofErr w:type="spellEnd"/>
            <w:proofErr w:type="gramEnd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 xml:space="preserve"> его при небольшой помощи взрослых).</w:t>
            </w:r>
          </w:p>
          <w:p w:rsidR="003130D6" w:rsidRPr="003130D6" w:rsidRDefault="003130D6" w:rsidP="00F6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30D6" w:rsidRPr="0090198C" w:rsidTr="0011729F">
        <w:trPr>
          <w:trHeight w:val="1771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3130D6" w:rsidRDefault="003130D6" w:rsidP="0031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0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gramStart"/>
            <w:r w:rsidRPr="003130D6">
              <w:rPr>
                <w:rFonts w:ascii="Times New Roman" w:eastAsia="Times New Roman" w:hAnsi="Times New Roman" w:cs="Times New Roman"/>
                <w:color w:val="000000"/>
              </w:rPr>
              <w:t>При небольшой помощи взрослого пользуется индивидуальными пред​метами (носовым платком, салфеткой, полотенцем, расческой, горшком).</w:t>
            </w:r>
            <w:proofErr w:type="gramEnd"/>
          </w:p>
          <w:p w:rsidR="003130D6" w:rsidRPr="003130D6" w:rsidRDefault="003130D6" w:rsidP="0031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F678F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678FF" w:rsidRPr="0090198C" w:rsidTr="0011729F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3130D6" w:rsidRDefault="00F678FF" w:rsidP="003130D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130D6">
              <w:rPr>
                <w:rFonts w:ascii="Times New Roman" w:eastAsia="Times New Roman" w:hAnsi="Times New Roman" w:cs="Times New Roman"/>
                <w:color w:val="000000"/>
              </w:rPr>
              <w:t> Умеет самостоятельно есть.</w:t>
            </w:r>
          </w:p>
          <w:p w:rsidR="00F678FF" w:rsidRPr="003130D6" w:rsidRDefault="00F678FF" w:rsidP="0031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678FF" w:rsidRPr="0090198C" w:rsidTr="0011729F">
        <w:trPr>
          <w:trHeight w:val="523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A062E1" w:rsidRDefault="006353E7" w:rsidP="003130D6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</w:t>
            </w:r>
            <w:r w:rsidR="00F678FF" w:rsidRPr="00A062E1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дний </w:t>
            </w:r>
            <w:r w:rsidR="003130D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каждого (1,2,3) - </w:t>
            </w:r>
            <w:r w:rsidR="00F678FF" w:rsidRPr="00A062E1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 0, 0</w:t>
            </w:r>
          </w:p>
          <w:p w:rsidR="00F678FF" w:rsidRPr="00A062E1" w:rsidRDefault="00F678FF" w:rsidP="003130D6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678FF" w:rsidRPr="0090198C" w:rsidTr="0011729F">
        <w:trPr>
          <w:trHeight w:val="37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A062E1" w:rsidRDefault="006353E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детей</w:t>
            </w:r>
          </w:p>
          <w:p w:rsidR="00F678FF" w:rsidRPr="00A062E1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678FF" w:rsidRPr="00D72FD2" w:rsidRDefault="00F678F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3130D6" w:rsidRDefault="00830FF7" w:rsidP="00830FF7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="003130D6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="003130D6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="003130D6"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 w:rsidR="003130D6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="003130D6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="003130D6"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="003130D6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3130D6" w:rsidRPr="00A062E1" w:rsidRDefault="003130D6" w:rsidP="003130D6">
      <w:pPr>
        <w:spacing w:before="120" w:after="0" w:line="240" w:lineRule="auto"/>
        <w:ind w:firstLine="50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му направлению </w:t>
      </w:r>
      <w:r w:rsidRPr="003130D6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«</w:t>
      </w:r>
      <w:r w:rsidRPr="003130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изическая культура</w:t>
      </w:r>
      <w:r w:rsidRPr="003130D6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»</w:t>
      </w:r>
    </w:p>
    <w:p w:rsidR="003130D6" w:rsidRPr="00A062E1" w:rsidRDefault="003130D6" w:rsidP="003130D6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30D6" w:rsidRPr="0090198C" w:rsidTr="0011729F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Имя  ребенка</w:t>
            </w:r>
          </w:p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3130D6" w:rsidRPr="0090198C" w:rsidTr="0011729F">
        <w:trPr>
          <w:trHeight w:val="852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830FF7" w:rsidRDefault="00830FF7" w:rsidP="0011729F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30D6"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3130D6"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 ходить и бегать, не наталкиваясь на других детей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30D6" w:rsidRPr="0090198C" w:rsidTr="0011729F">
        <w:trPr>
          <w:trHeight w:val="123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830FF7" w:rsidRDefault="00830FF7" w:rsidP="001172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2 </w:t>
            </w:r>
            <w:r w:rsidR="003130D6"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прыгать на двух ногах на месте, с продвижением вперед и </w:t>
            </w:r>
            <w:r w:rsidR="003130D6" w:rsidRPr="00830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 </w:t>
            </w:r>
            <w:r w:rsidR="003130D6"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3130D6" w:rsidRPr="00830FF7" w:rsidRDefault="003130D6" w:rsidP="0011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30D6" w:rsidRPr="0090198C" w:rsidTr="0011729F">
        <w:trPr>
          <w:trHeight w:val="1327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830FF7" w:rsidRDefault="00830FF7" w:rsidP="001172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ет ползать, подлезать под натянутую веревку, перелезать через </w:t>
            </w:r>
            <w:proofErr w:type="spellStart"/>
            <w:r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в</w:t>
            </w:r>
            <w:proofErr w:type="spellEnd"/>
            <w:r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но, лежащее на по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30D6" w:rsidRPr="00D72FD2" w:rsidRDefault="003130D6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30FF7" w:rsidRPr="0090198C" w:rsidTr="0011729F">
        <w:trPr>
          <w:trHeight w:val="121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Default="00830FF7" w:rsidP="001172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3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 брать, держать, переносить, класть, бросать, катать мя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30FF7" w:rsidRPr="0090198C" w:rsidTr="0011729F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6353E7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4"/>
                <w:szCs w:val="24"/>
              </w:rPr>
              <w:t xml:space="preserve"> </w:t>
            </w:r>
            <w:r w:rsidRPr="006353E7">
              <w:rPr>
                <w:rFonts w:ascii="Times New Roman" w:eastAsia="Times New Roman" w:hAnsi="Times New Roman" w:cs="Times New Roman"/>
                <w:b/>
                <w:color w:val="0F1419"/>
              </w:rPr>
              <w:t xml:space="preserve">Средний показатель </w:t>
            </w:r>
            <w:r w:rsidR="006353E7">
              <w:rPr>
                <w:rFonts w:ascii="Times New Roman" w:eastAsia="Times New Roman" w:hAnsi="Times New Roman" w:cs="Times New Roman"/>
                <w:b/>
                <w:color w:val="0F1419"/>
              </w:rPr>
              <w:t xml:space="preserve">(1,2,3) </w:t>
            </w:r>
            <w:r w:rsidRPr="006353E7">
              <w:rPr>
                <w:rFonts w:ascii="Times New Roman" w:eastAsia="Times New Roman" w:hAnsi="Times New Roman" w:cs="Times New Roman"/>
                <w:b/>
                <w:color w:val="0F1419"/>
              </w:rPr>
              <w:t>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0FF7" w:rsidRPr="00D72FD2" w:rsidRDefault="00830FF7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1729F" w:rsidRPr="0090198C" w:rsidTr="0011729F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830FF7" w:rsidRDefault="00005030" w:rsidP="0000503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11729F" w:rsidRDefault="0011729F" w:rsidP="0011729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9F" w:rsidRDefault="0011729F" w:rsidP="0011729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9F" w:rsidRDefault="0011729F" w:rsidP="0011729F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11729F" w:rsidRPr="00A062E1" w:rsidRDefault="0011729F" w:rsidP="0011729F">
      <w:pPr>
        <w:spacing w:before="120" w:after="0" w:line="240" w:lineRule="auto"/>
        <w:ind w:firstLine="50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му направлению </w:t>
      </w:r>
      <w:r w:rsidRPr="0011729F">
        <w:rPr>
          <w:rFonts w:ascii="Times New Roman" w:eastAsia="Times New Roman" w:hAnsi="Times New Roman" w:cs="Times New Roman"/>
          <w:b/>
          <w:bCs/>
          <w:color w:val="000000"/>
        </w:rPr>
        <w:t>«Социализация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</w:p>
    <w:p w:rsidR="0011729F" w:rsidRPr="00A062E1" w:rsidRDefault="0011729F" w:rsidP="0011729F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729F" w:rsidRPr="0090198C" w:rsidTr="0011729F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 xml:space="preserve">Фамилия </w:t>
            </w:r>
            <w:r w:rsidR="003104FE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Имя</w:t>
            </w:r>
            <w:r w:rsidR="003104FE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 xml:space="preserve">  ребенка</w:t>
            </w:r>
          </w:p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11729F" w:rsidRPr="0090198C" w:rsidTr="003104FE">
        <w:trPr>
          <w:trHeight w:val="702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3104FE" w:rsidRDefault="0011729F" w:rsidP="00310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​ Может играть рядом, не мешать другим детям, подражать действиям сверстника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1729F" w:rsidRPr="0090198C" w:rsidTr="003104FE">
        <w:trPr>
          <w:trHeight w:val="930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3104FE" w:rsidRDefault="0011729F" w:rsidP="00310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​ Эмоционально откликается на игру, предложенную взрослым, подражает его действиям, принимает игровую зада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1729F" w:rsidRPr="0090198C" w:rsidTr="003104FE">
        <w:trPr>
          <w:trHeight w:val="93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3104FE" w:rsidRDefault="0011729F" w:rsidP="00310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Самостоятельно выполняет игровые действия с предметами, осуществляет перенос действий с объекта на объе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1729F" w:rsidRPr="0090198C" w:rsidTr="003104FE">
        <w:trPr>
          <w:trHeight w:val="82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3104FE" w:rsidRDefault="0011729F" w:rsidP="00310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​ Использует в игре замещение недостающего предмета (предметы заместител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1729F" w:rsidRPr="0090198C" w:rsidTr="003104FE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3104FE" w:rsidRDefault="0011729F" w:rsidP="00310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Общается в диалоге с воспитател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3104FE" w:rsidRPr="0090198C" w:rsidTr="003104FE">
        <w:trPr>
          <w:trHeight w:val="99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3104FE" w:rsidRDefault="003104FE" w:rsidP="00310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​ В самостоятельной игре сопровождает речью свои действия. Следит за действиями героев кукольного теат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11729F" w:rsidRPr="0090198C" w:rsidTr="0011729F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Средний показатель</w:t>
            </w:r>
            <w:r w:rsid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(1,2,3)</w:t>
            </w:r>
          </w:p>
          <w:p w:rsidR="0011729F" w:rsidRPr="003104FE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1729F" w:rsidRPr="0090198C" w:rsidTr="0011729F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3104FE" w:rsidRDefault="003104FE" w:rsidP="003104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="0011729F"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1729F" w:rsidRPr="00D72FD2" w:rsidRDefault="0011729F" w:rsidP="0011729F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3104FE" w:rsidRDefault="003104FE" w:rsidP="003104FE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3104FE" w:rsidRPr="00A062E1" w:rsidRDefault="003104FE" w:rsidP="003104FE">
      <w:pPr>
        <w:spacing w:before="120" w:after="0" w:line="240" w:lineRule="auto"/>
        <w:ind w:firstLine="50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ым направлениям  </w:t>
      </w:r>
      <w:r w:rsidRPr="00310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Труд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  </w:t>
      </w:r>
      <w:r w:rsidR="00005030" w:rsidRPr="00005030">
        <w:rPr>
          <w:rFonts w:ascii="Times New Roman" w:eastAsia="Times New Roman" w:hAnsi="Times New Roman" w:cs="Times New Roman"/>
          <w:b/>
          <w:bCs/>
          <w:color w:val="000000"/>
        </w:rPr>
        <w:t>«Безопасность»</w:t>
      </w:r>
    </w:p>
    <w:p w:rsidR="003104FE" w:rsidRPr="00A062E1" w:rsidRDefault="003104FE" w:rsidP="003104FE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04FE" w:rsidRPr="0090198C" w:rsidTr="00F03CBB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3104FE" w:rsidRPr="00D72FD2" w:rsidRDefault="003104FE" w:rsidP="0000503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3104FE" w:rsidRPr="0090198C" w:rsidTr="00F03CBB">
        <w:trPr>
          <w:trHeight w:val="702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005030" w:rsidRDefault="00005030" w:rsidP="00005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5030">
              <w:rPr>
                <w:rFonts w:ascii="Times New Roman" w:eastAsia="Times New Roman" w:hAnsi="Times New Roman" w:cs="Times New Roman"/>
                <w:color w:val="000000"/>
              </w:rPr>
              <w:t>1.Выполняет простейшие трудовые действия (с помощью педагогов)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04FE" w:rsidRPr="0090198C" w:rsidTr="00005030">
        <w:trPr>
          <w:trHeight w:val="869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005030" w:rsidRDefault="00005030" w:rsidP="00005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030">
              <w:rPr>
                <w:rFonts w:ascii="Times New Roman" w:eastAsia="Times New Roman" w:hAnsi="Times New Roman" w:cs="Times New Roman"/>
                <w:color w:val="000000"/>
              </w:rPr>
              <w:t>2.​  Наблюдает за трудовыми процессами воспитателя в уголке прир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04FE" w:rsidRPr="0090198C" w:rsidTr="00005030">
        <w:trPr>
          <w:trHeight w:val="528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005030" w:rsidRDefault="00005030" w:rsidP="0000503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Средний показатель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(1,2,3)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04FE" w:rsidRPr="0090198C" w:rsidTr="00005030"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3104FE" w:rsidRDefault="00005030" w:rsidP="00F03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04FE" w:rsidRPr="0090198C" w:rsidTr="00005030">
        <w:trPr>
          <w:trHeight w:val="76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005030" w:rsidRDefault="00005030" w:rsidP="00005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5030">
              <w:rPr>
                <w:rFonts w:ascii="Times New Roman" w:eastAsia="Times New Roman" w:hAnsi="Times New Roman" w:cs="Times New Roman"/>
                <w:color w:val="000000"/>
              </w:rPr>
              <w:t>1.​ Соблюдает элементарные правила поведения в детском с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3104FE" w:rsidRPr="0090198C" w:rsidTr="00005030">
        <w:trPr>
          <w:trHeight w:val="7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3104FE" w:rsidRDefault="00005030" w:rsidP="000050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030">
              <w:rPr>
                <w:rFonts w:ascii="Times New Roman" w:eastAsia="Times New Roman" w:hAnsi="Times New Roman" w:cs="Times New Roman"/>
                <w:color w:val="000000"/>
              </w:rPr>
              <w:t xml:space="preserve">2.​  Соблюдает элементарные правила взаимодействия с растениями и </w:t>
            </w:r>
            <w:proofErr w:type="spellStart"/>
            <w:proofErr w:type="gramStart"/>
            <w:r w:rsidRPr="00005030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005030">
              <w:rPr>
                <w:rFonts w:ascii="Times New Roman" w:eastAsia="Times New Roman" w:hAnsi="Times New Roman" w:cs="Times New Roman"/>
                <w:color w:val="000000"/>
              </w:rPr>
              <w:t>​</w:t>
            </w:r>
            <w:proofErr w:type="spellStart"/>
            <w:r w:rsidRPr="00005030">
              <w:rPr>
                <w:rFonts w:ascii="Times New Roman" w:eastAsia="Times New Roman" w:hAnsi="Times New Roman" w:cs="Times New Roman"/>
                <w:color w:val="000000"/>
              </w:rPr>
              <w:t>вотными</w:t>
            </w:r>
            <w:proofErr w:type="spellEnd"/>
            <w:proofErr w:type="gramEnd"/>
            <w:r w:rsidRPr="0000503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005030" w:rsidRPr="0090198C" w:rsidTr="00005030">
        <w:trPr>
          <w:trHeight w:val="84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005030" w:rsidRDefault="00005030" w:rsidP="00005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030">
              <w:rPr>
                <w:rFonts w:ascii="Times New Roman" w:eastAsia="Times New Roman" w:hAnsi="Times New Roman" w:cs="Times New Roman"/>
                <w:color w:val="000000"/>
              </w:rPr>
              <w:t>3.​ Имеет элементарные представления о правилах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05030" w:rsidRPr="00D72FD2" w:rsidRDefault="00005030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3104FE" w:rsidRPr="0090198C" w:rsidTr="00F03CBB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Средний показатель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(1,2,3)</w:t>
            </w:r>
          </w:p>
          <w:p w:rsidR="003104FE" w:rsidRPr="003104FE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3104FE" w:rsidRPr="0090198C" w:rsidTr="00F03CBB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3104FE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3104FE" w:rsidRPr="00D72FD2" w:rsidRDefault="003104F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8A06DC" w:rsidRDefault="008A06DC" w:rsidP="008A0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6353E7" w:rsidRDefault="006353E7" w:rsidP="008A0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6353E7" w:rsidRPr="008A06DC" w:rsidRDefault="006353E7" w:rsidP="008A06DC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</w:t>
      </w:r>
      <w:r w:rsidR="008A06DC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азовательной области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 </w:t>
      </w:r>
      <w:r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ознание</w:t>
      </w:r>
      <w:r w:rsid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 по направления</w:t>
      </w:r>
      <w:proofErr w:type="gramStart"/>
      <w:r w:rsid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-</w:t>
      </w:r>
      <w:proofErr w:type="gramEnd"/>
      <w:r w:rsidR="007F33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r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дуктивная (конструктивная) деятельность</w:t>
      </w:r>
      <w:r w:rsidR="008A06DC" w:rsidRPr="008A06DC">
        <w:rPr>
          <w:rFonts w:ascii="Times New Roman" w:hAnsi="Times New Roman" w:cs="Times New Roman"/>
          <w:sz w:val="20"/>
          <w:szCs w:val="20"/>
        </w:rPr>
        <w:t xml:space="preserve"> </w:t>
      </w:r>
      <w:r w:rsidR="008A06DC"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ирование элементарных математических представлений</w:t>
      </w:r>
      <w:r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6353E7" w:rsidRPr="00A062E1" w:rsidRDefault="006353E7" w:rsidP="006353E7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53E7" w:rsidRPr="0090198C" w:rsidTr="00F03CBB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6353E7" w:rsidRPr="0090198C" w:rsidTr="008A06DC">
        <w:trPr>
          <w:trHeight w:val="46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8A06DC" w:rsidRDefault="006353E7" w:rsidP="008A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Различает основные формы деталей строительного материала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353E7" w:rsidRPr="0090198C" w:rsidTr="008A06DC">
        <w:trPr>
          <w:trHeight w:val="6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8A06DC" w:rsidRDefault="006353E7" w:rsidP="008A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​ С помощью взрослого сооружает разнообразные постройки, используя большинство фор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353E7" w:rsidRPr="0090198C" w:rsidTr="00F03CBB">
        <w:trPr>
          <w:trHeight w:val="528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8A06DC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​ Разворачивает игру вокруг собственной построй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353E7" w:rsidRPr="0090198C" w:rsidTr="00F03CBB"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8A06DC" w:rsidRDefault="008A06DC" w:rsidP="008A06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Средний показатель (1,2,3)</w:t>
            </w:r>
          </w:p>
          <w:p w:rsidR="006353E7" w:rsidRPr="008A06DC" w:rsidRDefault="008A06DC" w:rsidP="008A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353E7" w:rsidRPr="0090198C" w:rsidTr="008A06DC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8A06DC" w:rsidRDefault="008A06DC" w:rsidP="00F03C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Н – уровень %  и количеств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353E7" w:rsidRPr="0090198C" w:rsidTr="00F03CBB">
        <w:trPr>
          <w:trHeight w:val="7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8A06DC" w:rsidRDefault="008A06DC" w:rsidP="008A06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A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ет образовать группу из однородных предметов.</w:t>
            </w:r>
          </w:p>
          <w:p w:rsidR="006353E7" w:rsidRPr="008A06DC" w:rsidRDefault="006353E7" w:rsidP="00F03C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353E7" w:rsidRPr="0090198C" w:rsidTr="008A06DC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8A06DC" w:rsidRDefault="008A06DC" w:rsidP="008A06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8A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​ Различает один и много предм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8A06DC" w:rsidRPr="0090198C" w:rsidTr="008A06DC">
        <w:trPr>
          <w:trHeight w:val="78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Default="008A06DC" w:rsidP="008A06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8A06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ает большие и маленькие предметы, называет их размер. Узнает шар и к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353E7" w:rsidRPr="0090198C" w:rsidTr="00F03CBB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8A06DC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6353E7" w:rsidRPr="008A06DC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353E7" w:rsidRPr="0090198C" w:rsidTr="00F03CBB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8A06DC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53E7" w:rsidRPr="00D72FD2" w:rsidRDefault="006353E7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F678FF" w:rsidRPr="003130D6" w:rsidRDefault="00F678FF" w:rsidP="00A65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6DC" w:rsidRDefault="008A06DC" w:rsidP="008A0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8A06DC" w:rsidRPr="008A06DC" w:rsidRDefault="008A06DC" w:rsidP="008A06DC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й области   </w:t>
      </w:r>
      <w:r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озна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 по направлению – </w:t>
      </w:r>
      <w:r w:rsidR="007F33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знакомление с окружающим миром</w:t>
      </w:r>
      <w:r w:rsidR="007F33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8A06DC" w:rsidRPr="00A062E1" w:rsidRDefault="008A06DC" w:rsidP="008A06DC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06DC" w:rsidRPr="0090198C" w:rsidTr="00F03CBB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8A06DC" w:rsidRPr="0090198C" w:rsidTr="00F03CBB">
        <w:trPr>
          <w:trHeight w:val="46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8A06DC" w:rsidRDefault="007F3390" w:rsidP="007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F3390">
              <w:rPr>
                <w:rFonts w:ascii="Times New Roman" w:eastAsia="Times New Roman" w:hAnsi="Times New Roman" w:cs="Times New Roman"/>
                <w:color w:val="000000"/>
              </w:rPr>
              <w:t>Различает и называет предметы ближайшего окружения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A06DC" w:rsidRPr="0090198C" w:rsidTr="00F03CBB">
        <w:trPr>
          <w:trHeight w:val="6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8A06DC" w:rsidRDefault="007F3390" w:rsidP="007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Start"/>
            <w:r w:rsidRPr="007F3390">
              <w:rPr>
                <w:rFonts w:ascii="Times New Roman" w:eastAsia="Times New Roman" w:hAnsi="Times New Roman" w:cs="Times New Roman"/>
                <w:color w:val="000000"/>
              </w:rPr>
              <w:t> Н</w:t>
            </w:r>
            <w:proofErr w:type="gramEnd"/>
            <w:r w:rsidRPr="007F3390">
              <w:rPr>
                <w:rFonts w:ascii="Times New Roman" w:eastAsia="Times New Roman" w:hAnsi="Times New Roman" w:cs="Times New Roman"/>
                <w:color w:val="000000"/>
              </w:rPr>
              <w:t>азывает имена членов своей семьи и воспитат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A06DC" w:rsidRPr="0090198C" w:rsidTr="00F03CBB">
        <w:trPr>
          <w:trHeight w:val="528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7F3390" w:rsidRDefault="007F3390" w:rsidP="007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7F3390">
              <w:rPr>
                <w:rFonts w:ascii="Times New Roman" w:eastAsia="Times New Roman" w:hAnsi="Times New Roman" w:cs="Times New Roman"/>
                <w:color w:val="000000"/>
              </w:rPr>
              <w:t> Узнает и называет некоторых домашних и диких животных, их детеныш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A06DC" w:rsidRPr="0090198C" w:rsidTr="00F03CBB"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F3390" w:rsidRPr="007F3390" w:rsidRDefault="007F3390" w:rsidP="007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7F3390">
              <w:rPr>
                <w:rFonts w:ascii="Times New Roman" w:eastAsia="Times New Roman" w:hAnsi="Times New Roman" w:cs="Times New Roman"/>
                <w:color w:val="000000"/>
              </w:rPr>
              <w:t>Различает некоторые овощи, фрукты (1-2 вида).</w:t>
            </w:r>
          </w:p>
          <w:p w:rsidR="008A06DC" w:rsidRPr="008A06DC" w:rsidRDefault="008A06DC" w:rsidP="007F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A06DC" w:rsidRPr="0090198C" w:rsidTr="007F3390">
        <w:trPr>
          <w:trHeight w:val="1097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7F3390" w:rsidRDefault="007F3390" w:rsidP="007F3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7F3390">
              <w:rPr>
                <w:rFonts w:ascii="Times New Roman" w:eastAsia="Times New Roman" w:hAnsi="Times New Roman" w:cs="Times New Roman"/>
                <w:color w:val="000000"/>
              </w:rPr>
              <w:t>Различает некоторые деревья ближайшего окружения (1-2 ви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куст от дерева и хвойные</w:t>
            </w:r>
            <w:r w:rsidRPr="007F3390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8A06DC" w:rsidRPr="0090198C" w:rsidTr="007F3390">
        <w:trPr>
          <w:trHeight w:val="81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7F3390" w:rsidRDefault="007F3390" w:rsidP="007F33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7F3390">
              <w:rPr>
                <w:rFonts w:ascii="Times New Roman" w:eastAsia="Times New Roman" w:hAnsi="Times New Roman" w:cs="Times New Roman"/>
                <w:color w:val="000000"/>
              </w:rPr>
              <w:t xml:space="preserve"> Имеет элементарные представления о природных сезонных явле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8A06DC" w:rsidRPr="0090198C" w:rsidTr="00F03CBB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8A06DC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7F3390" w:rsidRPr="007F3390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A06DC" w:rsidRPr="0090198C" w:rsidTr="00F03CBB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8A06DC" w:rsidRDefault="008A06DC" w:rsidP="007F3390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8A06DC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06DC" w:rsidRPr="00D72FD2" w:rsidRDefault="008A06DC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23520E" w:rsidRPr="00A062E1" w:rsidRDefault="0023520E" w:rsidP="00C36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 w:rsidR="00C369A2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 w:rsid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й области «Коммуникация (развитие речи)»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направлениям</w:t>
      </w:r>
      <w:r w:rsidRP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«Развитие речи» и  </w:t>
      </w:r>
      <w:r w:rsid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Чтение художественной л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тературы»</w:t>
      </w:r>
    </w:p>
    <w:p w:rsidR="0023520E" w:rsidRPr="00A062E1" w:rsidRDefault="0023520E" w:rsidP="0023520E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520E" w:rsidRPr="0090198C" w:rsidTr="00F03CBB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23520E" w:rsidRPr="0090198C" w:rsidTr="00C369A2">
        <w:trPr>
          <w:trHeight w:val="986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C369A2" w:rsidRDefault="0023520E" w:rsidP="00C369A2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3520E" w:rsidRPr="0090198C" w:rsidTr="00C369A2">
        <w:trPr>
          <w:trHeight w:val="50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C369A2" w:rsidRDefault="0023520E" w:rsidP="00C369A2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​ </w:t>
            </w: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провождает </w:t>
            </w: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ью игровые и бытовые действия.</w:t>
            </w:r>
          </w:p>
          <w:p w:rsidR="0023520E" w:rsidRPr="00C369A2" w:rsidRDefault="0023520E" w:rsidP="00C3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23520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3520E" w:rsidRPr="0090198C" w:rsidTr="00C369A2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C369A2" w:rsidRDefault="0023520E" w:rsidP="00C3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​ Слушает небольшие рассказы без наглядного сопровож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3520E" w:rsidRPr="0090198C" w:rsidTr="00C369A2">
        <w:trPr>
          <w:trHeight w:val="590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C369A2" w:rsidRDefault="00C369A2" w:rsidP="00C369A2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Средний показатель (1,2,3)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3520E" w:rsidRPr="0090198C" w:rsidTr="00F03CBB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C369A2" w:rsidRDefault="00C369A2" w:rsidP="00F03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Н – уровень %  и количеств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23520E" w:rsidRPr="0090198C" w:rsidTr="00C369A2">
        <w:trPr>
          <w:trHeight w:val="82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C369A2" w:rsidRDefault="00C369A2" w:rsidP="00C36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C369A2" w:rsidRPr="0090198C" w:rsidTr="00C369A2">
        <w:trPr>
          <w:trHeight w:val="82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C369A2" w:rsidRDefault="00C369A2" w:rsidP="00C36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C36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атривает иллюстрации в знакомых книжках с помощью педаго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23520E" w:rsidRPr="0090198C" w:rsidTr="00F03CBB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C369A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23520E" w:rsidRPr="00C369A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3520E" w:rsidRPr="0090198C" w:rsidTr="00F03CBB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C369A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520E" w:rsidRPr="00D72FD2" w:rsidRDefault="0023520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3130D6" w:rsidRPr="008A06DC" w:rsidRDefault="003130D6" w:rsidP="00A65A0F">
      <w:pPr>
        <w:jc w:val="center"/>
        <w:rPr>
          <w:rFonts w:ascii="Times New Roman" w:hAnsi="Times New Roman" w:cs="Times New Roman"/>
        </w:rPr>
      </w:pPr>
    </w:p>
    <w:p w:rsidR="0026204E" w:rsidRDefault="0026204E" w:rsidP="00C36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26204E" w:rsidRDefault="0026204E" w:rsidP="00C36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 xml:space="preserve">              </w:t>
      </w:r>
      <w:proofErr w:type="gramStart"/>
      <w:r w:rsidR="00C369A2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="00C369A2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="00C369A2"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 w:rsid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="00C369A2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="00C369A2"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="00C369A2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C369A2" w:rsidRPr="00A062E1" w:rsidRDefault="00C369A2" w:rsidP="00C36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 w:rsidR="0026204E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 направлению</w:t>
      </w:r>
      <w:r w:rsidRP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26204E" w:rsidRPr="00C369A2">
        <w:rPr>
          <w:rFonts w:ascii="Times New Roman" w:eastAsia="Times New Roman" w:hAnsi="Times New Roman" w:cs="Times New Roman"/>
          <w:b/>
          <w:bCs/>
          <w:color w:val="000000"/>
        </w:rPr>
        <w:t>Художественное творчество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62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proofErr w:type="gramStart"/>
      <w:r w:rsidR="00262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О</w:t>
      </w:r>
      <w:proofErr w:type="gramEnd"/>
      <w:r w:rsidR="00262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C369A2" w:rsidRPr="00A062E1" w:rsidRDefault="00C369A2" w:rsidP="00C369A2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69A2" w:rsidRPr="0090198C" w:rsidTr="00F03CBB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C369A2" w:rsidRPr="0090198C" w:rsidTr="00F03CBB">
        <w:trPr>
          <w:trHeight w:val="986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C369A2" w:rsidRDefault="0026204E" w:rsidP="00F03CBB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369A2">
              <w:rPr>
                <w:rFonts w:ascii="Times New Roman" w:eastAsia="Times New Roman" w:hAnsi="Times New Roman" w:cs="Times New Roman"/>
                <w:color w:val="000000"/>
              </w:rPr>
              <w:t>Знает, что карандашами, фломастерами, красками и кистью можно рисовать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C369A2" w:rsidRPr="0090198C" w:rsidTr="00F03CBB">
        <w:trPr>
          <w:trHeight w:val="50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C369A2" w:rsidRDefault="0026204E" w:rsidP="00F03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369A2">
              <w:rPr>
                <w:rFonts w:ascii="Times New Roman" w:eastAsia="Times New Roman" w:hAnsi="Times New Roman" w:cs="Times New Roman"/>
                <w:color w:val="000000"/>
              </w:rPr>
              <w:t>.​ Различает красный, синий, зеленый, желтый, белый, черный ц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C369A2" w:rsidRPr="0090198C" w:rsidTr="00F03CBB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26204E" w:rsidRDefault="0026204E" w:rsidP="00F0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26204E">
              <w:rPr>
                <w:rFonts w:ascii="Times New Roman" w:eastAsia="Times New Roman" w:hAnsi="Times New Roman" w:cs="Times New Roman"/>
                <w:color w:val="000000"/>
              </w:rPr>
              <w:t>Умеет раскатывать комок глины прямыми и круговыми движениями кистей рук;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мывать от большого комка пластилина</w:t>
            </w:r>
            <w:r w:rsidRPr="0026204E">
              <w:rPr>
                <w:rFonts w:ascii="Times New Roman" w:eastAsia="Times New Roman" w:hAnsi="Times New Roman" w:cs="Times New Roman"/>
                <w:color w:val="000000"/>
              </w:rPr>
              <w:t xml:space="preserve"> маленькие комочки, сплющивает их ладонями; соединять концы раскатанной палочки, плотно </w:t>
            </w:r>
            <w:proofErr w:type="gramStart"/>
            <w:r w:rsidRPr="0026204E">
              <w:rPr>
                <w:rFonts w:ascii="Times New Roman" w:eastAsia="Times New Roman" w:hAnsi="Times New Roman" w:cs="Times New Roman"/>
                <w:color w:val="000000"/>
              </w:rPr>
              <w:t>прижимая</w:t>
            </w:r>
            <w:proofErr w:type="gramEnd"/>
            <w:r w:rsidRPr="0026204E">
              <w:rPr>
                <w:rFonts w:ascii="Times New Roman" w:eastAsia="Times New Roman" w:hAnsi="Times New Roman" w:cs="Times New Roman"/>
                <w:color w:val="000000"/>
              </w:rPr>
              <w:t xml:space="preserve"> их друг к друг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C369A2" w:rsidRPr="0090198C" w:rsidTr="00F03CBB">
        <w:trPr>
          <w:trHeight w:val="82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C369A2" w:rsidRDefault="0026204E" w:rsidP="00F03C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color w:val="000000"/>
              </w:rPr>
              <w:t xml:space="preserve">4.​ Лепит несложные предметы; аккуратно пользует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стилин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C369A2" w:rsidRPr="0090198C" w:rsidTr="00F03CBB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C369A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C369A2" w:rsidRPr="00C369A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C369A2" w:rsidRPr="0090198C" w:rsidTr="00F03CBB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C369A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9A2" w:rsidRPr="00D72FD2" w:rsidRDefault="00C369A2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F678FF" w:rsidRPr="00F678FF" w:rsidRDefault="00F678FF" w:rsidP="00A65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04E" w:rsidRDefault="0026204E" w:rsidP="00262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04E" w:rsidRDefault="0026204E" w:rsidP="00262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    </w:t>
      </w: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рв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26204E" w:rsidRPr="00A062E1" w:rsidRDefault="0026204E" w:rsidP="00262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 направлению</w:t>
      </w:r>
      <w:r w:rsidRP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>Музыка»</w:t>
      </w:r>
    </w:p>
    <w:p w:rsidR="0026204E" w:rsidRPr="00A062E1" w:rsidRDefault="0026204E" w:rsidP="0026204E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204E" w:rsidRPr="0090198C" w:rsidTr="00F03CBB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26204E" w:rsidRPr="0090198C" w:rsidTr="00F03CBB">
        <w:trPr>
          <w:trHeight w:val="986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C369A2" w:rsidRDefault="0026204E" w:rsidP="0026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ет знакомые мелодии и различает высоту звуков (высокий - низкий)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6204E" w:rsidRPr="0090198C" w:rsidTr="00F03CBB">
        <w:trPr>
          <w:trHeight w:val="50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26204E" w:rsidRDefault="0026204E" w:rsidP="0026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​ Вместе с воспитателем подпевает в песне музыкальные фразы.</w:t>
            </w:r>
          </w:p>
          <w:p w:rsidR="0026204E" w:rsidRPr="00C369A2" w:rsidRDefault="0026204E" w:rsidP="00262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6204E" w:rsidRPr="0090198C" w:rsidTr="00F03CBB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26204E" w:rsidRDefault="0026204E" w:rsidP="0026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​ Двигается в соответствии с характером музыки, начинает движение с первыми звуками музыки.</w:t>
            </w:r>
          </w:p>
          <w:p w:rsidR="0026204E" w:rsidRPr="0026204E" w:rsidRDefault="0026204E" w:rsidP="0026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26204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6204E" w:rsidRPr="0090198C" w:rsidTr="00F03CBB">
        <w:trPr>
          <w:trHeight w:val="82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C369A2" w:rsidRDefault="0026204E" w:rsidP="0026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выполнять движения: притопывать ногой, хлопать в ладоши, </w:t>
            </w:r>
            <w:proofErr w:type="gramStart"/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​</w:t>
            </w:r>
            <w:proofErr w:type="spellStart"/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ачивать</w:t>
            </w:r>
            <w:proofErr w:type="spellEnd"/>
            <w:proofErr w:type="gramEnd"/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ти р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26204E" w:rsidRPr="0090198C" w:rsidTr="00F03CBB">
        <w:trPr>
          <w:trHeight w:val="82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Default="0026204E" w:rsidP="0026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 музыкальные инструменты: погремушки, буб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26204E" w:rsidRPr="0090198C" w:rsidTr="00F03CBB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C369A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26204E" w:rsidRPr="00C369A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26204E" w:rsidRPr="0090198C" w:rsidTr="00F03CBB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C369A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C369A2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6204E" w:rsidRPr="00D72FD2" w:rsidRDefault="0026204E" w:rsidP="00F03CBB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C369A2" w:rsidRDefault="00C369A2" w:rsidP="0026204E">
      <w:pPr>
        <w:rPr>
          <w:rFonts w:ascii="Times New Roman" w:hAnsi="Times New Roman" w:cs="Times New Roman"/>
          <w:sz w:val="28"/>
          <w:szCs w:val="28"/>
        </w:rPr>
      </w:pPr>
    </w:p>
    <w:p w:rsidR="002E2BA0" w:rsidRDefault="00A65A0F" w:rsidP="00A65A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A0F">
        <w:rPr>
          <w:rFonts w:ascii="Times New Roman" w:hAnsi="Times New Roman" w:cs="Times New Roman"/>
          <w:sz w:val="28"/>
          <w:szCs w:val="28"/>
        </w:rPr>
        <w:t>Мониторинг интегративных качеств детей раннего развития</w:t>
      </w:r>
    </w:p>
    <w:tbl>
      <w:tblPr>
        <w:tblStyle w:val="a3"/>
        <w:tblW w:w="0" w:type="auto"/>
        <w:tblLook w:val="04A0"/>
      </w:tblPr>
      <w:tblGrid>
        <w:gridCol w:w="4219"/>
        <w:gridCol w:w="10915"/>
      </w:tblGrid>
      <w:tr w:rsidR="00A65A0F" w:rsidTr="00C81491">
        <w:tc>
          <w:tcPr>
            <w:tcW w:w="4219" w:type="dxa"/>
          </w:tcPr>
          <w:p w:rsidR="00A65A0F" w:rsidRPr="00C81491" w:rsidRDefault="00A65A0F" w:rsidP="00A65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Физически развитый, овладевший</w:t>
            </w:r>
          </w:p>
          <w:p w:rsidR="00A65A0F" w:rsidRPr="00C81491" w:rsidRDefault="00A65A0F" w:rsidP="00A65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ми культурно-гигиеническими навыками»</w:t>
            </w:r>
          </w:p>
          <w:p w:rsidR="00A65A0F" w:rsidRPr="00C81491" w:rsidRDefault="00A65A0F" w:rsidP="00A65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</w:tcPr>
          <w:p w:rsidR="00A65A0F" w:rsidRPr="00C81491" w:rsidRDefault="00A65A0F" w:rsidP="00A65A0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​ Антропометрические показатели (рост, вес) в норме.</w:t>
            </w:r>
          </w:p>
          <w:p w:rsidR="00A65A0F" w:rsidRPr="00C81491" w:rsidRDefault="00A65A0F" w:rsidP="00A65A0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​ Владеет соответствующими возрасту основными движениями.</w:t>
            </w:r>
          </w:p>
          <w:p w:rsidR="00A65A0F" w:rsidRPr="00C81491" w:rsidRDefault="00A65A0F" w:rsidP="00A65A0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Проявляет желание играть в подвижные игры с простым содержанием, несложными движениями</w:t>
            </w:r>
          </w:p>
          <w:p w:rsidR="00A65A0F" w:rsidRPr="00C81491" w:rsidRDefault="00A65A0F" w:rsidP="00A65A0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​ 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A65A0F" w:rsidRPr="00C81491" w:rsidRDefault="00A65A0F" w:rsidP="00A6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​ Имеет первичные представления о себе как о человеке, знает названия основных частей тела, их функции</w:t>
            </w:r>
          </w:p>
        </w:tc>
      </w:tr>
      <w:tr w:rsidR="00A65A0F" w:rsidTr="00C81491">
        <w:tc>
          <w:tcPr>
            <w:tcW w:w="4219" w:type="dxa"/>
          </w:tcPr>
          <w:p w:rsidR="00A65A0F" w:rsidRPr="00C81491" w:rsidRDefault="00A65A0F" w:rsidP="00A65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бознательный, активный</w:t>
            </w:r>
          </w:p>
        </w:tc>
        <w:tc>
          <w:tcPr>
            <w:tcW w:w="10915" w:type="dxa"/>
          </w:tcPr>
          <w:p w:rsidR="00A65A0F" w:rsidRPr="00C81491" w:rsidRDefault="00A65A0F" w:rsidP="00A65A0F">
            <w:pPr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​ Принимает участие в играх (подвижных, театрализованных, сюжетно-ролевых), проявляет интерес к игровым действиям сверстников.</w:t>
            </w:r>
          </w:p>
          <w:p w:rsidR="00A65A0F" w:rsidRPr="00C81491" w:rsidRDefault="00A65A0F" w:rsidP="00A65A0F">
            <w:pPr>
              <w:ind w:left="175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​ Проявляет интерес к окружающему миру природы, участвует в </w:t>
            </w:r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он​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блюдениях.</w:t>
            </w:r>
          </w:p>
          <w:p w:rsidR="00A65A0F" w:rsidRPr="00C81491" w:rsidRDefault="00A65A0F" w:rsidP="00A65A0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Принимает активное участие в продуктивной деятельности (рисование, лепка, конструирование).</w:t>
            </w:r>
          </w:p>
          <w:p w:rsidR="00A65A0F" w:rsidRPr="00C81491" w:rsidRDefault="00A65A0F" w:rsidP="00A65A0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​ С интересом слушает сказки, рассказы воспитателя; рассматривает </w:t>
            </w:r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​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ки</w:t>
            </w:r>
            <w:proofErr w:type="spellEnd"/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ллюстрации.</w:t>
            </w:r>
          </w:p>
          <w:p w:rsidR="00A65A0F" w:rsidRPr="00C81491" w:rsidRDefault="00A65A0F" w:rsidP="00A6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​ Проявляет активность при подпевании и пении, выполнении </w:t>
            </w:r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ей​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</w:t>
            </w:r>
            <w:proofErr w:type="spellEnd"/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нцевальных движений.</w:t>
            </w:r>
          </w:p>
        </w:tc>
      </w:tr>
      <w:tr w:rsidR="00A65A0F" w:rsidTr="00C81491">
        <w:tc>
          <w:tcPr>
            <w:tcW w:w="4219" w:type="dxa"/>
          </w:tcPr>
          <w:p w:rsidR="00A65A0F" w:rsidRPr="00C81491" w:rsidRDefault="00A65A0F" w:rsidP="00A65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моционально отзывчивый</w:t>
            </w:r>
          </w:p>
        </w:tc>
        <w:tc>
          <w:tcPr>
            <w:tcW w:w="10915" w:type="dxa"/>
          </w:tcPr>
          <w:p w:rsidR="00A65A0F" w:rsidRPr="00C81491" w:rsidRDefault="00A65A0F" w:rsidP="00E81F78">
            <w:pPr>
              <w:ind w:left="720" w:hanging="68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​ Проявляет положительные эмоции в процессе самостоятельной </w:t>
            </w:r>
            <w:proofErr w:type="spellStart"/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тельной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.</w:t>
            </w:r>
          </w:p>
          <w:p w:rsidR="00A65A0F" w:rsidRPr="00C81491" w:rsidRDefault="00A65A0F" w:rsidP="00E81F7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​ Проявляет эмоциональную отзывчивость на доступные возрасту 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урно-художественные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я (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есенки, сказки, </w:t>
            </w:r>
            <w:proofErr w:type="spellStart"/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ения</w:t>
            </w:r>
            <w:proofErr w:type="spellEnd"/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A65A0F" w:rsidRPr="00C81491" w:rsidRDefault="00A65A0F" w:rsidP="00E81F7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​ Эмоционально и заинтересованно следит за развитием действия в 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тизациях и кукольных спектаклях, созданных силами взрослых и старших детей.</w:t>
            </w:r>
          </w:p>
          <w:p w:rsidR="00A65A0F" w:rsidRPr="00C81491" w:rsidRDefault="00A65A0F" w:rsidP="00E81F7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​ Проявляет эмоциональную отзывчивость на произведения изобрази​тельного искусства, на красоту окружающих предметов (игрушки) и </w:t>
            </w:r>
            <w:proofErr w:type="spell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spellStart"/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роды (растения, животные).</w:t>
            </w:r>
          </w:p>
          <w:p w:rsidR="00A65A0F" w:rsidRPr="00C81491" w:rsidRDefault="00A65A0F" w:rsidP="00E8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​ Проявляет эмоциональную отзывчивость на доступные возр</w:t>
            </w:r>
            <w:r w:rsidR="00E81F78"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ту </w:t>
            </w:r>
            <w:proofErr w:type="gramStart"/>
            <w:r w:rsidR="00E81F78"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​</w:t>
            </w:r>
            <w:proofErr w:type="spellStart"/>
            <w:r w:rsidR="00E81F78"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ные</w:t>
            </w:r>
            <w:proofErr w:type="spellEnd"/>
            <w:proofErr w:type="gramEnd"/>
            <w:r w:rsidR="00E81F78"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я, </w:t>
            </w: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ает веселые и грустные мелодии.</w:t>
            </w:r>
          </w:p>
        </w:tc>
      </w:tr>
      <w:tr w:rsidR="00A65A0F" w:rsidTr="00C81491">
        <w:tc>
          <w:tcPr>
            <w:tcW w:w="4219" w:type="dxa"/>
          </w:tcPr>
          <w:p w:rsidR="00E81F78" w:rsidRPr="00C81491" w:rsidRDefault="00E81F78" w:rsidP="00E81F78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вший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едствами общения</w:t>
            </w:r>
          </w:p>
          <w:p w:rsidR="00A65A0F" w:rsidRPr="00C81491" w:rsidRDefault="00E81F78" w:rsidP="00E8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способами взаимодействия </w:t>
            </w:r>
            <w:proofErr w:type="gramStart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0915" w:type="dxa"/>
          </w:tcPr>
          <w:p w:rsidR="00E81F78" w:rsidRPr="00C81491" w:rsidRDefault="00E81F78" w:rsidP="00E81F78">
            <w:pPr>
              <w:ind w:left="33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​ Умеет играть рядом со сверстниками, не мешая им. Проявляет интерес к совместным играм небольшими группами.</w:t>
            </w:r>
          </w:p>
          <w:p w:rsidR="00E81F78" w:rsidRPr="00C81491" w:rsidRDefault="00E81F78" w:rsidP="00E81F78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​ </w:t>
            </w:r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ет по просьбе взрослого или по собственной инициативе рассказать об изображенном на картинке, об игрушке, о событии из личного опыта.</w:t>
            </w:r>
            <w:proofErr w:type="gramEnd"/>
          </w:p>
          <w:p w:rsidR="00A65A0F" w:rsidRPr="00C81491" w:rsidRDefault="00E81F78" w:rsidP="00E8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Речь становится полноценным средством общения с другими детьми</w:t>
            </w:r>
          </w:p>
        </w:tc>
      </w:tr>
      <w:tr w:rsidR="00E81F78" w:rsidTr="00C81491">
        <w:tc>
          <w:tcPr>
            <w:tcW w:w="4219" w:type="dxa"/>
          </w:tcPr>
          <w:p w:rsidR="00E81F78" w:rsidRPr="00C81491" w:rsidRDefault="00E81F78" w:rsidP="00E81F78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ный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правлять своим поведение и планировать свои действия на основе первичных ценностных</w:t>
            </w: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тавлений, соблюдающий элементарные общепринятые нормы</w:t>
            </w:r>
          </w:p>
          <w:p w:rsidR="00E81F78" w:rsidRPr="00C81491" w:rsidRDefault="00E81F78" w:rsidP="00E81F78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правила поведения</w:t>
            </w:r>
          </w:p>
          <w:p w:rsidR="00E81F78" w:rsidRPr="00C81491" w:rsidRDefault="00E81F78" w:rsidP="00E81F78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5" w:type="dxa"/>
          </w:tcPr>
          <w:p w:rsidR="00E81F78" w:rsidRPr="00C81491" w:rsidRDefault="00E81F78" w:rsidP="00E81F78">
            <w:pPr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​ Самостоятельно или после напоминания взрослого соблюдает </w:t>
            </w:r>
            <w:proofErr w:type="spellStart"/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тарные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а поведения во время еды, умывания.</w:t>
            </w:r>
          </w:p>
          <w:p w:rsidR="00E81F78" w:rsidRPr="00C81491" w:rsidRDefault="00E81F78" w:rsidP="00E81F78">
            <w:pPr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​ 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E81F78" w:rsidRPr="00C81491" w:rsidRDefault="00E81F78" w:rsidP="00C81491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Соблюдает правила элементарной вежливости. Самостоятельно или по напоминанию говорит «спасибо», «здравствуйте», «до свидания», «</w:t>
            </w:r>
            <w:proofErr w:type="spellStart"/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кой</w:t>
            </w:r>
            <w:proofErr w:type="spell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ной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чи» (в семье, в группе).</w:t>
            </w:r>
          </w:p>
          <w:p w:rsidR="00E81F78" w:rsidRPr="00C81491" w:rsidRDefault="00E81F78" w:rsidP="00E81F78">
            <w:pPr>
              <w:ind w:left="33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​ Проявляет отрицательное отношение к грубости, жадности.</w:t>
            </w:r>
          </w:p>
        </w:tc>
      </w:tr>
      <w:tr w:rsidR="00C81491" w:rsidTr="00C81491">
        <w:tc>
          <w:tcPr>
            <w:tcW w:w="4219" w:type="dxa"/>
          </w:tcPr>
          <w:p w:rsidR="00C81491" w:rsidRPr="00C81491" w:rsidRDefault="00C81491" w:rsidP="00C81491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ный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шать интеллект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личностные задачи (проблемы), адекватные возрасту</w:t>
            </w:r>
          </w:p>
        </w:tc>
        <w:tc>
          <w:tcPr>
            <w:tcW w:w="10915" w:type="dxa"/>
          </w:tcPr>
          <w:p w:rsidR="00C81491" w:rsidRPr="00C81491" w:rsidRDefault="00C81491" w:rsidP="00C81491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​ Проявляет желание самостоятельно подбирать игрушки и атрибуты для игры, использовать предметы-заместители.</w:t>
            </w:r>
          </w:p>
          <w:p w:rsidR="00C81491" w:rsidRPr="00C81491" w:rsidRDefault="00C81491" w:rsidP="00C81491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​ Сооружает элементарные постройки по образцу, проявляет желание </w:t>
            </w:r>
            <w:proofErr w:type="gramStart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т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ить самостоятельно.</w:t>
            </w:r>
          </w:p>
          <w:p w:rsidR="00C81491" w:rsidRPr="00C81491" w:rsidRDefault="00C81491" w:rsidP="00C81491">
            <w:pPr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Ориентируется в помещении группы и участка детского сада.</w:t>
            </w:r>
          </w:p>
        </w:tc>
      </w:tr>
      <w:tr w:rsidR="00C81491" w:rsidTr="00C81491">
        <w:tc>
          <w:tcPr>
            <w:tcW w:w="4219" w:type="dxa"/>
          </w:tcPr>
          <w:p w:rsidR="00C81491" w:rsidRPr="00C81491" w:rsidRDefault="00C81491" w:rsidP="00C81491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ющий</w:t>
            </w:r>
            <w:proofErr w:type="gramEnd"/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ервичные пред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себе, семье, обществе, государстве, мире и природе</w:t>
            </w:r>
          </w:p>
        </w:tc>
        <w:tc>
          <w:tcPr>
            <w:tcW w:w="10915" w:type="dxa"/>
          </w:tcPr>
          <w:p w:rsidR="00C81491" w:rsidRPr="00C81491" w:rsidRDefault="00C81491" w:rsidP="00C81491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 первичные представления о себе: знает свое имя, свой пол, имена членов своей семьи.</w:t>
            </w:r>
          </w:p>
        </w:tc>
      </w:tr>
      <w:tr w:rsidR="00C81491" w:rsidTr="00C81491">
        <w:tc>
          <w:tcPr>
            <w:tcW w:w="4219" w:type="dxa"/>
          </w:tcPr>
          <w:p w:rsidR="00C81491" w:rsidRPr="00C81491" w:rsidRDefault="00C81491" w:rsidP="00C81491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вший универсальными</w:t>
            </w:r>
          </w:p>
          <w:p w:rsidR="00C81491" w:rsidRPr="00C81491" w:rsidRDefault="00C81491" w:rsidP="00C81491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осылками учебной деятельности</w:t>
            </w:r>
          </w:p>
        </w:tc>
        <w:tc>
          <w:tcPr>
            <w:tcW w:w="10915" w:type="dxa"/>
          </w:tcPr>
          <w:p w:rsidR="00C81491" w:rsidRPr="00C81491" w:rsidRDefault="00C81491" w:rsidP="00C81491">
            <w:pPr>
              <w:ind w:left="720" w:firstLine="3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по словесному указанию взрослого находить предметы по названию, цвету, размеру.</w:t>
            </w:r>
          </w:p>
          <w:p w:rsidR="00C81491" w:rsidRPr="00C81491" w:rsidRDefault="00C81491" w:rsidP="00C81491">
            <w:pPr>
              <w:ind w:left="720" w:firstLine="3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​ Отвечает на простейшие вопросы («кто?», «что?», «что делает?»...).</w:t>
            </w:r>
          </w:p>
          <w:p w:rsidR="00C81491" w:rsidRPr="00C81491" w:rsidRDefault="00C81491" w:rsidP="00C81491">
            <w:pPr>
              <w:ind w:left="720" w:firstLine="3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Выполняет простейшие поручения взрослого.</w:t>
            </w:r>
          </w:p>
          <w:p w:rsidR="00C81491" w:rsidRPr="00C81491" w:rsidRDefault="00C81491" w:rsidP="00C81491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​ Проявляет интерес к книгам, к рассматриванию иллюстраций.</w:t>
            </w:r>
          </w:p>
        </w:tc>
      </w:tr>
    </w:tbl>
    <w:p w:rsidR="00A65A0F" w:rsidRDefault="00A65A0F" w:rsidP="00A65A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5A0F" w:rsidSect="00005030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C144A"/>
    <w:multiLevelType w:val="hybridMultilevel"/>
    <w:tmpl w:val="5058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66D"/>
    <w:multiLevelType w:val="hybridMultilevel"/>
    <w:tmpl w:val="72360DFC"/>
    <w:lvl w:ilvl="0" w:tplc="848A18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5A0F"/>
    <w:rsid w:val="00005030"/>
    <w:rsid w:val="0011729F"/>
    <w:rsid w:val="0023520E"/>
    <w:rsid w:val="0026204E"/>
    <w:rsid w:val="002E2BA0"/>
    <w:rsid w:val="003104FE"/>
    <w:rsid w:val="003130D6"/>
    <w:rsid w:val="006353E7"/>
    <w:rsid w:val="007F3390"/>
    <w:rsid w:val="00830FF7"/>
    <w:rsid w:val="008A06DC"/>
    <w:rsid w:val="00A65A0F"/>
    <w:rsid w:val="00C369A2"/>
    <w:rsid w:val="00C81491"/>
    <w:rsid w:val="00E81F78"/>
    <w:rsid w:val="00F6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6445-46E3-48F1-B323-E6BD44AD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иша</cp:lastModifiedBy>
  <cp:revision>3</cp:revision>
  <dcterms:created xsi:type="dcterms:W3CDTF">2018-05-11T06:19:00Z</dcterms:created>
  <dcterms:modified xsi:type="dcterms:W3CDTF">2018-06-02T06:52:00Z</dcterms:modified>
</cp:coreProperties>
</file>